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CD7600F" w:rsidR="00A20E39" w:rsidRPr="0077505F" w:rsidRDefault="00F9260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CD119C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ACBCD3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77965E2" w14:textId="118A0D09" w:rsidR="00A07D72" w:rsidRDefault="00A20E39" w:rsidP="00A07D7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A07D72">
        <w:rPr>
          <w:sz w:val="32"/>
          <w:szCs w:val="32"/>
        </w:rPr>
        <w:t>Biedboekje 1</w:t>
      </w:r>
      <w:r w:rsidR="00A07D72">
        <w:rPr>
          <w:sz w:val="32"/>
          <w:szCs w:val="32"/>
        </w:rPr>
        <w:t>8</w:t>
      </w:r>
      <w:r w:rsidR="00A07D72">
        <w:rPr>
          <w:sz w:val="32"/>
          <w:szCs w:val="32"/>
        </w:rPr>
        <w:t xml:space="preserve"> van Serie 31</w:t>
      </w:r>
    </w:p>
    <w:p w14:paraId="18BC08C2" w14:textId="47466E1D" w:rsidR="00A20E39" w:rsidRPr="0077505F" w:rsidRDefault="00A07D72" w:rsidP="00A07D72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281E5" w14:textId="23F3671B" w:rsidR="00B84E10" w:rsidRDefault="00A07D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FE9BB3C" w:rsidR="00A07D72" w:rsidRPr="0077505F" w:rsidRDefault="00A07D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1A1D7F8" w:rsidR="00B675C7" w:rsidRPr="0077505F" w:rsidRDefault="00A07D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3CF8DC0" w:rsidR="00B675C7" w:rsidRPr="0077505F" w:rsidRDefault="00A07D7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593C0CB" w:rsidR="00B675C7" w:rsidRPr="0077505F" w:rsidRDefault="00A07D7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E899D8F" w:rsidR="00B675C7" w:rsidRPr="0077505F" w:rsidRDefault="00A07D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53F9CCF" w:rsidR="00B675C7" w:rsidRPr="0077505F" w:rsidRDefault="00A07D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D82C9" w14:textId="33887A5D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9918F97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06BF720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BBC30BF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B39EBE5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61D012B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84E1F9A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CBB04" w14:textId="2AECE670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D7823F3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C41D83C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C2A750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BD6A194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AE13914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4C71C0F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7A2C9" w14:textId="0CC5937B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261E18F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DB52FD7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2D76BE9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1BD114C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F8B68A7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69AEE8E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0874B" w14:textId="56059A95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66A8CA7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CD36828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2253D49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FD1160B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46CC519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20A372C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10EA3" w14:textId="77777777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7A65DA79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A862008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05A397E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725C8C5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91B8EA8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E62FAB4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47671" w14:textId="103E5351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44ED001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DD9F447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6A4ECD6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D952FDB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5F311EC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F23FA2D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54AE6" w14:textId="77777777" w:rsidR="00B84E10" w:rsidRDefault="00A07D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77EF29F2" w:rsidR="00A07D72" w:rsidRPr="0077505F" w:rsidRDefault="00A07D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C81AD96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CA51EB6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8F593F7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784D9C8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6C5362F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C0F54" w14:textId="257A828D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D3AE705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EBC701C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D648E5E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BD289A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EC916EF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B7D4152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62A82" w14:textId="77777777" w:rsidR="00B84E10" w:rsidRDefault="00A07D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35FDB76C" w:rsidR="00A07D72" w:rsidRPr="0077505F" w:rsidRDefault="00A07D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483A899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95B89EE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F2690C1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0B18750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589CC17" w:rsidR="00AC6E1A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FE197" w14:textId="5D9D0673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8DA0850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7CC6D47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6C447F8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D7F1406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E3D6959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F557985" w:rsidR="002178DF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D405E" w14:textId="574BEF03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AB9AB09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5E30171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DD63B03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3EC290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A286463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C2F8D2A" w:rsidR="002178DF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16797" w14:textId="77777777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30CB9A65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2E2A1D7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A8CE064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5F71F13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40B6DC9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0A87B78" w:rsidR="002178DF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4E858" w14:textId="56839AEC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42AC6E5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F61990F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9FD76ED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70C3FA4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D0B93C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8F39B12" w:rsidR="002178DF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13F7D" w14:textId="5765739A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050AF9D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E767185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7A8542D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D3AA7F5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258F3FB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0359B33" w:rsidR="00333CD3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5C31B" w14:textId="1F7B431B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FB9FADD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3E9A62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2C88AC3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40D9E55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41EA1AE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50AAAFF" w:rsidR="00333CD3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E2D74" w14:textId="1F528407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208F475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DE61CE7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9498FAB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FB187C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124A7E0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C438D6D" w:rsidR="00333CD3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021EB" w14:textId="41692E28" w:rsidR="00B84E10" w:rsidRDefault="00A07D7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3965ADA" w:rsidR="00A07D72" w:rsidRPr="0077505F" w:rsidRDefault="00A07D7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7B3D954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91BAD6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CC81C16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84B4754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6CE2959" w:rsidR="00333CD3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D1818" w14:textId="78627A24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1AA6F21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F5D2E21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EFC5612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2C14959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8576B54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79ECAD3" w:rsidR="00333CD3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7FAC3" w14:textId="77777777" w:rsidR="00B84E10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530F1DC5" w:rsidR="00A07D72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79742DA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CD9EC18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2325508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07D7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D9AEFD1" w:rsidR="007B6B0B" w:rsidRPr="0077505F" w:rsidRDefault="00A07D7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F8DD5D1" w:rsidR="00333CD3" w:rsidRPr="0077505F" w:rsidRDefault="00A07D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07D7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730" w14:textId="77777777" w:rsidR="00EF51CF" w:rsidRDefault="00EF51CF" w:rsidP="0039069D">
      <w:pPr>
        <w:spacing w:after="0" w:line="240" w:lineRule="auto"/>
      </w:pPr>
      <w:r>
        <w:separator/>
      </w:r>
    </w:p>
  </w:endnote>
  <w:endnote w:type="continuationSeparator" w:id="0">
    <w:p w14:paraId="511A83C2" w14:textId="77777777" w:rsidR="00EF51CF" w:rsidRDefault="00EF51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FD1F" w14:textId="77777777" w:rsidR="00EF51CF" w:rsidRDefault="00EF51CF" w:rsidP="0039069D">
      <w:pPr>
        <w:spacing w:after="0" w:line="240" w:lineRule="auto"/>
      </w:pPr>
      <w:r>
        <w:separator/>
      </w:r>
    </w:p>
  </w:footnote>
  <w:footnote w:type="continuationSeparator" w:id="0">
    <w:p w14:paraId="21E8C8BF" w14:textId="77777777" w:rsidR="00EF51CF" w:rsidRDefault="00EF51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159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07D72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51CF"/>
    <w:rsid w:val="00EF734F"/>
    <w:rsid w:val="00F22D98"/>
    <w:rsid w:val="00F768B6"/>
    <w:rsid w:val="00F9260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42:00Z</dcterms:created>
  <dcterms:modified xsi:type="dcterms:W3CDTF">2026-07-10T09:42:00Z</dcterms:modified>
</cp:coreProperties>
</file>